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高中语文  必修3  广东教育版课标本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高中语文  必修3  广东教育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033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丛书  高中语文  必修3  广东教育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